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rPr>
          <w:b/>
        </w:rPr>
        <w:br/>
        <w:t xml:space="preserve">Señor </w:t>
        <w:br/>
        <w:t xml:space="preserve">Juez, </w:t>
        <w:br/>
        <w:br/>
        <w:t>E.</w:t>
        <w:tab/>
        <w:t>S.</w:t>
        <w:tab/>
        <w:t>D.</w:t>
      </w:r>
    </w:p>
    <w:p>
      <w:pPr>
        <w:jc w:val="right"/>
      </w:pPr>
      <w:r>
        <w:t>ASDASD</w:t>
        <w:br/>
        <w:t>2021-10-27</w:t>
      </w:r>
    </w:p>
    <w:p>
      <w:pPr>
        <w:jc w:val="thaiDistribute"/>
      </w:pPr>
      <w:r>
        <w:t>Yo, DSFSDF en mi condición de</w:t>
        <w:br/>
        <w:t xml:space="preserve">    tercero, acudo ante usted, señor juez a fin de solicitarle se</w:t>
        <w:br/>
        <w:t xml:space="preserve">    sirva dar trámite a la petición de habeas corpus en favor de WDASDASD,</w:t>
        <w:br/>
        <w:t xml:space="preserve">    identificado con Cédula de Ciudadanía No. 213123234324, con fundamento en lo siguiente:</w:t>
        <w:br/>
      </w:r>
    </w:p>
    <w:p>
      <w:pPr>
        <w:jc w:val="thaiDistribute"/>
      </w:pPr>
      <w:r>
        <w:rPr>
          <w:b/>
        </w:rPr>
        <w:t>HECHOS:</w:t>
        <w:br/>
      </w:r>
      <w:r>
        <w:t>WDASDASD fue aprehendido por la</w:t>
        <w:br/>
        <w:t xml:space="preserve">    WDASDASD el pasado 2021-10-27T15:07 por orden de EQWEQWE.</w:t>
        <w:br/>
        <w:t xml:space="preserve">    Desde entonces, hasta la fecha han transcurrido 23 días</w:t>
        <w:br/>
        <w:t xml:space="preserve">    sin que haya sido indagada o resuelta su situación jurírdica.WDASDASD</w:t>
        <w:br/>
        <w:t xml:space="preserve">    se encuentra recluido en asdasd, desde el día 2021-10-27T15:07</w:t>
        <w:br/>
        <w:t xml:space="preserve">    y el funcionario que ordenó; su aprehensión es EQWEQWE Qweqwe</w:t>
        <w:br/>
      </w:r>
      <w:r>
        <w:t>Actualmente no se cuenta con información adicional.</w:t>
      </w:r>
    </w:p>
    <w:p>
      <w:pPr>
        <w:jc w:val="thaiDistribute"/>
      </w:pPr>
      <w:r>
        <w:rPr>
          <w:b/>
        </w:rPr>
        <w:t>JURAMENTO:</w:t>
        <w:br/>
      </w:r>
      <w:r>
        <w:t>Bajo la gravedad del juramento, manifiesto que ningún otro</w:t>
        <w:br/>
        <w:t xml:space="preserve">    funcionario conoce o ha decidido sobre esta acción.</w:t>
        <w:br/>
      </w:r>
    </w:p>
    <w:p>
      <w:pPr>
        <w:jc w:val="thaiDistribute"/>
      </w:pPr>
      <w:r>
        <w:rPr>
          <w:b/>
        </w:rPr>
        <w:t>FUNDAMENTOS DE DERECHO:</w:t>
        <w:br/>
      </w:r>
      <w:r>
        <w:t>Esta petición está; fundamentada, señor juez, en los artículos 30</w:t>
        <w:br/>
        <w:t xml:space="preserve">    y 85 de la Constitución Nacional referidos a la privación ilegal de la libertad</w:t>
        <w:br/>
        <w:t xml:space="preserve">    y a la aplicación inmediata de los derechos consagrados en la Constitución,</w:t>
        <w:br/>
        <w:t xml:space="preserve">    Política. Sumado a ello, la Convención Americana de Derechos Humanos establece</w:t>
        <w:br/>
        <w:t xml:space="preserve">    en su artículo 7 el derecho a la libertad personal, ante lo cual, nadie puede ser</w:t>
        <w:br/>
        <w:t xml:space="preserve">    sometido a detención arbitraria ni mucho menos puede ser privado de la libertad,</w:t>
        <w:br/>
        <w:t xml:space="preserve">    salvo por causas y condiciones fijadas por la Constitución y la Ley.</w:t>
        <w:br/>
        <w:t xml:space="preserve">    En el artículo 8 de este instrumento también se plasma como garantía judicial</w:t>
        <w:br/>
        <w:t xml:space="preserve">    el derecho que tiene toda persona a ser oída en un plazo razonable y por la</w:t>
        <w:br/>
        <w:t xml:space="preserve">    autoridad competente para la determinación de sus derechos.</w:t>
        <w:br/>
      </w:r>
      <w:r>
        <w:t>Bien se dispuso por parte de la Corte Constitucional en Sentencia C 187 de 2006 que:</w:t>
        <w:br/>
      </w:r>
      <w:r>
        <w:t>Una interpretación acorde con la Constitución Política supone que,</w:t>
        <w:br/>
        <w:t xml:space="preserve">    después de invocado el habeas corpus, la autoridad judicial encargada de conocer,</w:t>
        <w:br/>
        <w:t xml:space="preserve">    deberá; verificar la existencia de las condiciones que conducen a ordenar que</w:t>
        <w:br/>
        <w:t xml:space="preserve">    el peticionario sea puesto en libertad. Tales condiciones son: i) que la persona está privada de la libertad,</w:t>
        <w:br/>
        <w:t xml:space="preserve">    y ii) que la privación de la libertad o la prolongación de la misma se haya dado</w:t>
        <w:br/>
        <w:t xml:space="preserve">    con violación o quebrantamiento del orden constitucional y legal.</w:t>
        <w:br/>
        <w:t xml:space="preserve">    Una vez demostrado que la privaci&amp;oacute;n de la libertad personal o la</w:t>
        <w:br/>
        <w:t xml:space="preserve">    prolongación de la privaci&amp;oacute;n de la libertad son el resultado de actos</w:t>
        <w:br/>
        <w:t xml:space="preserve">    contrarios a lo dispuesto por el ordenamiento constitucional o legal, la autoridad</w:t>
        <w:br/>
        <w:t xml:space="preserve">    judicial competente deberá; ordenar que la persona sea puesta inmediatamente en libertad</w:t>
        <w:br/>
      </w:r>
    </w:p>
    <w:p>
      <w:pPr>
        <w:jc w:val="thaiDistribute"/>
      </w:pPr>
      <w:r>
        <w:rPr>
          <w:b/>
        </w:rPr>
        <w:t>SOLICITUD:</w:t>
        <w:br/>
      </w:r>
      <w:r>
        <w:t>Efectuada la verificaciónn de la violación de las garantías constitucionales</w:t>
        <w:br/>
        <w:t xml:space="preserve">    y legales, solicito a usted ordenar la libertad inmediata de WDASDASD</w:t>
        <w:br/>
        <w:t xml:space="preserve">    y compulsar copias para que se inicien las investigaciones a que hubiere lugar.</w:t>
        <w:br/>
        <w:br/>
        <w:t xml:space="preserve">    Del señor juez,</w:t>
        <w:br/>
      </w:r>
    </w:p>
    <w:p>
      <w:pPr>
        <w:jc w:val="thaiDistribute"/>
      </w:pPr>
      <w:r>
        <w:t>DSFSDF</w:t>
        <w:br/>
        <w:t>C.C.</w:t>
        <w:br/>
        <w:t xml:space="preserve"> 234234324234</w:t>
        <w:br/>
        <w:br/>
        <w:t xml:space="preserve">    Dirección de notificaciónn electrónica: sadasd@gmail.com</w:t>
        <w:br/>
        <w:br/>
        <w:t xml:space="preserve">    Dirección de noticación: asdasd</w:t>
        <w:br/>
        <w:br/>
        <w:t xml:space="preserve">    Telefóno: 45654645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6480000" cy="57142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57142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